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7F" w:rsidRPr="00B55AAF" w:rsidRDefault="000B063A" w:rsidP="000F77C3">
      <w:pPr>
        <w:pStyle w:val="-8"/>
        <w:spacing w:beforeLines="0" w:before="0" w:line="240" w:lineRule="auto"/>
        <w:jc w:val="left"/>
        <w:rPr>
          <w:sz w:val="24"/>
          <w:szCs w:val="24"/>
        </w:rPr>
      </w:pPr>
      <w:r w:rsidRPr="00B55AAF">
        <w:rPr>
          <w:rFonts w:hint="eastAsia"/>
          <w:sz w:val="24"/>
          <w:szCs w:val="24"/>
        </w:rPr>
        <w:t>原著</w:t>
      </w:r>
      <w:r w:rsidR="00AB65C2" w:rsidRPr="00B55AAF">
        <w:rPr>
          <w:rFonts w:hint="eastAsia"/>
          <w:sz w:val="24"/>
          <w:szCs w:val="24"/>
        </w:rPr>
        <w:t>，</w:t>
      </w:r>
      <w:r w:rsidR="003918BE" w:rsidRPr="00B55AAF">
        <w:rPr>
          <w:rFonts w:hint="eastAsia"/>
          <w:sz w:val="24"/>
          <w:szCs w:val="24"/>
        </w:rPr>
        <w:t>総説，</w:t>
      </w:r>
      <w:r w:rsidRPr="00B55AAF">
        <w:rPr>
          <w:rFonts w:hint="eastAsia"/>
          <w:sz w:val="24"/>
          <w:szCs w:val="24"/>
        </w:rPr>
        <w:t>資料</w:t>
      </w:r>
      <w:r w:rsidR="00AB65C2" w:rsidRPr="00B55AAF">
        <w:rPr>
          <w:rFonts w:hint="eastAsia"/>
          <w:sz w:val="24"/>
          <w:szCs w:val="24"/>
        </w:rPr>
        <w:t>，</w:t>
      </w:r>
      <w:r w:rsidRPr="00B55AAF">
        <w:rPr>
          <w:rFonts w:hint="eastAsia"/>
          <w:sz w:val="24"/>
          <w:szCs w:val="24"/>
        </w:rPr>
        <w:t>実践報告の</w:t>
      </w:r>
      <w:r w:rsidR="00C63940" w:rsidRPr="00B55AAF">
        <w:rPr>
          <w:rFonts w:hint="eastAsia"/>
          <w:sz w:val="24"/>
          <w:szCs w:val="24"/>
        </w:rPr>
        <w:t>日本語</w:t>
      </w:r>
      <w:r w:rsidRPr="00B55AAF">
        <w:rPr>
          <w:rFonts w:hint="eastAsia"/>
          <w:sz w:val="24"/>
          <w:szCs w:val="24"/>
        </w:rPr>
        <w:t>表題</w:t>
      </w:r>
    </w:p>
    <w:p w:rsidR="005B157F" w:rsidRDefault="005B157F" w:rsidP="000F77C3">
      <w:pPr>
        <w:pStyle w:val="-a"/>
        <w:spacing w:line="240" w:lineRule="auto"/>
        <w:jc w:val="left"/>
        <w:rPr>
          <w:sz w:val="28"/>
          <w:szCs w:val="28"/>
        </w:rPr>
      </w:pPr>
      <w:r w:rsidRPr="00B55AAF">
        <w:rPr>
          <w:rFonts w:hint="eastAsia"/>
          <w:szCs w:val="24"/>
        </w:rPr>
        <w:t>―</w:t>
      </w:r>
      <w:r w:rsidR="00C63940" w:rsidRPr="00B55AAF">
        <w:rPr>
          <w:rFonts w:hint="eastAsia"/>
          <w:szCs w:val="24"/>
        </w:rPr>
        <w:t>日本語</w:t>
      </w:r>
      <w:r w:rsidR="00383752" w:rsidRPr="00B55AAF">
        <w:rPr>
          <w:rFonts w:hint="eastAsia"/>
          <w:szCs w:val="24"/>
        </w:rPr>
        <w:t>副題</w:t>
      </w:r>
      <w:r w:rsidR="00BF563F" w:rsidRPr="00B55AAF">
        <w:rPr>
          <w:rFonts w:hint="eastAsia"/>
          <w:szCs w:val="24"/>
        </w:rPr>
        <w:t>（副題がない場合は行をつめる）</w:t>
      </w:r>
      <w:r w:rsidRPr="00B55AAF">
        <w:rPr>
          <w:rFonts w:hint="eastAsia"/>
          <w:szCs w:val="24"/>
        </w:rPr>
        <w:t>―</w:t>
      </w:r>
      <w:r w:rsidR="00D42070" w:rsidRPr="00D42070">
        <w:rPr>
          <w:rFonts w:hint="eastAsia"/>
          <w:sz w:val="28"/>
          <w:szCs w:val="28"/>
          <w:vertAlign w:val="superscript"/>
        </w:rPr>
        <w:t>1)</w:t>
      </w:r>
    </w:p>
    <w:p w:rsidR="00A47B51" w:rsidRPr="00B55AAF" w:rsidRDefault="00A47B51" w:rsidP="000F77C3">
      <w:pPr>
        <w:pStyle w:val="-5"/>
        <w:ind w:firstLineChars="0" w:firstLine="0"/>
        <w:jc w:val="left"/>
        <w:rPr>
          <w:sz w:val="24"/>
          <w:szCs w:val="24"/>
        </w:rPr>
      </w:pPr>
    </w:p>
    <w:p w:rsidR="00A47B51" w:rsidRPr="008D3EDC" w:rsidRDefault="00A47B51" w:rsidP="000F77C3">
      <w:pPr>
        <w:pStyle w:val="-5"/>
        <w:ind w:firstLineChars="0" w:firstLine="0"/>
        <w:jc w:val="left"/>
        <w:rPr>
          <w:sz w:val="22"/>
          <w:szCs w:val="22"/>
        </w:rPr>
      </w:pPr>
      <w:r w:rsidRPr="00E133C6">
        <w:rPr>
          <w:rFonts w:hint="eastAsia"/>
          <w:sz w:val="24"/>
          <w:szCs w:val="24"/>
        </w:rPr>
        <w:t>著者</w:t>
      </w:r>
      <w:r w:rsidR="0068212A">
        <w:rPr>
          <w:rFonts w:hint="eastAsia"/>
          <w:sz w:val="24"/>
          <w:szCs w:val="24"/>
        </w:rPr>
        <w:t>名</w:t>
      </w:r>
      <w:r w:rsidRPr="00E133C6">
        <w:rPr>
          <w:rFonts w:hint="eastAsia"/>
          <w:sz w:val="24"/>
          <w:szCs w:val="24"/>
        </w:rPr>
        <w:t>１</w:t>
      </w:r>
      <w:r w:rsidR="00DD7AB4" w:rsidRPr="00DD7AB4">
        <w:rPr>
          <w:rFonts w:hint="eastAsia"/>
          <w:sz w:val="24"/>
          <w:szCs w:val="24"/>
          <w:vertAlign w:val="superscript"/>
        </w:rPr>
        <w:t>*</w:t>
      </w:r>
      <w:r w:rsidRPr="00E133C6">
        <w:rPr>
          <w:rFonts w:hint="eastAsia"/>
          <w:sz w:val="24"/>
          <w:szCs w:val="24"/>
        </w:rPr>
        <w:t>・著者</w:t>
      </w:r>
      <w:r w:rsidR="0068212A">
        <w:rPr>
          <w:rFonts w:hint="eastAsia"/>
          <w:sz w:val="24"/>
          <w:szCs w:val="24"/>
        </w:rPr>
        <w:t>名</w:t>
      </w:r>
      <w:r w:rsidRPr="00E133C6">
        <w:rPr>
          <w:rFonts w:hint="eastAsia"/>
          <w:sz w:val="24"/>
          <w:szCs w:val="24"/>
        </w:rPr>
        <w:t>２</w:t>
      </w:r>
      <w:r w:rsidR="00DD7AB4" w:rsidRPr="00DD7AB4">
        <w:rPr>
          <w:rFonts w:hint="eastAsia"/>
          <w:sz w:val="24"/>
          <w:szCs w:val="24"/>
          <w:vertAlign w:val="superscript"/>
        </w:rPr>
        <w:t>**</w:t>
      </w:r>
      <w:r w:rsidRPr="00E133C6">
        <w:rPr>
          <w:rFonts w:hint="eastAsia"/>
          <w:sz w:val="24"/>
          <w:szCs w:val="24"/>
        </w:rPr>
        <w:t>・著者</w:t>
      </w:r>
      <w:r w:rsidR="0068212A">
        <w:rPr>
          <w:rFonts w:hint="eastAsia"/>
          <w:sz w:val="24"/>
          <w:szCs w:val="24"/>
        </w:rPr>
        <w:t>名</w:t>
      </w:r>
      <w:r w:rsidRPr="00E133C6">
        <w:rPr>
          <w:rFonts w:hint="eastAsia"/>
          <w:sz w:val="24"/>
          <w:szCs w:val="24"/>
        </w:rPr>
        <w:t>３</w:t>
      </w:r>
      <w:r w:rsidR="00DD7AB4" w:rsidRPr="00DD7AB4">
        <w:rPr>
          <w:rFonts w:hint="eastAsia"/>
          <w:sz w:val="24"/>
          <w:szCs w:val="24"/>
          <w:vertAlign w:val="superscript"/>
        </w:rPr>
        <w:t>***</w:t>
      </w:r>
    </w:p>
    <w:p w:rsidR="00B55AAF" w:rsidRDefault="00B55AAF" w:rsidP="000F77C3">
      <w:pPr>
        <w:pStyle w:val="-9"/>
        <w:spacing w:beforeLines="0" w:before="0" w:line="240" w:lineRule="auto"/>
        <w:jc w:val="left"/>
        <w:rPr>
          <w:sz w:val="24"/>
          <w:szCs w:val="24"/>
        </w:rPr>
      </w:pPr>
    </w:p>
    <w:p w:rsidR="005B157F" w:rsidRPr="008D3EDC" w:rsidRDefault="003918BE" w:rsidP="000F77C3">
      <w:pPr>
        <w:pStyle w:val="-9"/>
        <w:spacing w:beforeLines="0" w:before="0" w:line="240" w:lineRule="auto"/>
        <w:jc w:val="left"/>
        <w:rPr>
          <w:sz w:val="24"/>
          <w:szCs w:val="24"/>
        </w:rPr>
      </w:pPr>
      <w:r w:rsidRPr="008D3EDC">
        <w:rPr>
          <w:rFonts w:hint="eastAsia"/>
          <w:sz w:val="24"/>
          <w:szCs w:val="24"/>
        </w:rPr>
        <w:t>原著，総説，資料，</w:t>
      </w:r>
      <w:r w:rsidR="0026393C" w:rsidRPr="008D3EDC">
        <w:rPr>
          <w:rFonts w:hint="eastAsia"/>
          <w:sz w:val="24"/>
          <w:szCs w:val="24"/>
        </w:rPr>
        <w:t>実践報告</w:t>
      </w:r>
      <w:r w:rsidR="003E53AB" w:rsidRPr="008D3EDC">
        <w:rPr>
          <w:rFonts w:hint="eastAsia"/>
          <w:sz w:val="24"/>
          <w:szCs w:val="24"/>
        </w:rPr>
        <w:t>の</w:t>
      </w:r>
      <w:r w:rsidR="00C63940">
        <w:rPr>
          <w:rFonts w:hint="eastAsia"/>
          <w:sz w:val="24"/>
          <w:szCs w:val="24"/>
        </w:rPr>
        <w:t>英語</w:t>
      </w:r>
      <w:r w:rsidR="003E53AB" w:rsidRPr="008D3EDC">
        <w:rPr>
          <w:rFonts w:hint="eastAsia"/>
          <w:sz w:val="24"/>
          <w:szCs w:val="24"/>
        </w:rPr>
        <w:t>表題</w:t>
      </w:r>
      <w:r w:rsidR="0026393C" w:rsidRPr="008D3EDC">
        <w:rPr>
          <w:rFonts w:hint="eastAsia"/>
          <w:sz w:val="24"/>
          <w:szCs w:val="24"/>
        </w:rPr>
        <w:t>:</w:t>
      </w:r>
    </w:p>
    <w:p w:rsidR="00C85ECB" w:rsidRPr="008D3EDC" w:rsidRDefault="00C63940" w:rsidP="000F77C3">
      <w:pPr>
        <w:pStyle w:val="-d"/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英語</w:t>
      </w:r>
      <w:r w:rsidR="00BF563F" w:rsidRPr="00BF563F">
        <w:rPr>
          <w:rFonts w:hint="eastAsia"/>
          <w:sz w:val="24"/>
          <w:szCs w:val="24"/>
        </w:rPr>
        <w:t>副題（副題がない場合は行をつめる）</w:t>
      </w:r>
      <w:bookmarkStart w:id="0" w:name="_GoBack"/>
      <w:bookmarkEnd w:id="0"/>
    </w:p>
    <w:p w:rsidR="0026393C" w:rsidRPr="0026393C" w:rsidRDefault="0026393C" w:rsidP="000F77C3">
      <w:pPr>
        <w:pStyle w:val="-5"/>
        <w:ind w:firstLineChars="0" w:firstLine="0"/>
        <w:jc w:val="left"/>
        <w:rPr>
          <w:sz w:val="28"/>
          <w:szCs w:val="28"/>
        </w:rPr>
      </w:pPr>
    </w:p>
    <w:p w:rsidR="0026393C" w:rsidRPr="008D3EDC" w:rsidRDefault="0026393C" w:rsidP="000F77C3">
      <w:pPr>
        <w:pStyle w:val="-5"/>
        <w:ind w:firstLineChars="0" w:firstLine="0"/>
        <w:jc w:val="left"/>
        <w:rPr>
          <w:sz w:val="22"/>
          <w:szCs w:val="22"/>
        </w:rPr>
      </w:pPr>
      <w:r w:rsidRPr="00E133C6">
        <w:rPr>
          <w:rFonts w:hint="eastAsia"/>
          <w:sz w:val="24"/>
          <w:szCs w:val="24"/>
        </w:rPr>
        <w:t>著者</w:t>
      </w:r>
      <w:r w:rsidR="0068212A">
        <w:rPr>
          <w:rFonts w:hint="eastAsia"/>
          <w:sz w:val="24"/>
          <w:szCs w:val="24"/>
        </w:rPr>
        <w:t>名</w:t>
      </w:r>
      <w:r w:rsidRPr="00E133C6">
        <w:rPr>
          <w:rFonts w:hint="eastAsia"/>
          <w:sz w:val="24"/>
          <w:szCs w:val="24"/>
        </w:rPr>
        <w:t>１（</w:t>
      </w:r>
      <w:r w:rsidR="00AD02AD">
        <w:rPr>
          <w:rFonts w:hint="eastAsia"/>
          <w:sz w:val="24"/>
          <w:szCs w:val="24"/>
        </w:rPr>
        <w:t>ｱﾙﾌｧﾍﾞｯﾄ</w:t>
      </w:r>
      <w:r w:rsidR="00814B1D">
        <w:rPr>
          <w:rFonts w:hint="eastAsia"/>
          <w:sz w:val="24"/>
          <w:szCs w:val="24"/>
        </w:rPr>
        <w:t>表記</w:t>
      </w:r>
      <w:r w:rsidRPr="00E133C6">
        <w:rPr>
          <w:rFonts w:hint="eastAsia"/>
          <w:sz w:val="24"/>
          <w:szCs w:val="24"/>
        </w:rPr>
        <w:t>）</w:t>
      </w:r>
      <w:r w:rsidR="00791EF7" w:rsidRPr="00791EF7">
        <w:rPr>
          <w:rFonts w:hint="eastAsia"/>
          <w:sz w:val="24"/>
          <w:szCs w:val="24"/>
          <w:vertAlign w:val="superscript"/>
        </w:rPr>
        <w:t>*</w:t>
      </w:r>
      <w:r w:rsidRPr="00E133C6">
        <w:rPr>
          <w:rFonts w:hint="eastAsia"/>
          <w:sz w:val="24"/>
          <w:szCs w:val="24"/>
        </w:rPr>
        <w:t>・著者</w:t>
      </w:r>
      <w:r w:rsidR="0068212A">
        <w:rPr>
          <w:rFonts w:hint="eastAsia"/>
          <w:sz w:val="24"/>
          <w:szCs w:val="24"/>
        </w:rPr>
        <w:t>名</w:t>
      </w:r>
      <w:r w:rsidRPr="00E133C6">
        <w:rPr>
          <w:rFonts w:hint="eastAsia"/>
          <w:sz w:val="24"/>
          <w:szCs w:val="24"/>
        </w:rPr>
        <w:t>２（</w:t>
      </w:r>
      <w:r w:rsidR="00AD02AD" w:rsidRPr="00AD02AD">
        <w:rPr>
          <w:rFonts w:hint="eastAsia"/>
          <w:sz w:val="24"/>
          <w:szCs w:val="24"/>
        </w:rPr>
        <w:t>ｱﾙﾌｧﾍﾞｯﾄ表記</w:t>
      </w:r>
      <w:r w:rsidRPr="00E133C6">
        <w:rPr>
          <w:rFonts w:hint="eastAsia"/>
          <w:sz w:val="24"/>
          <w:szCs w:val="24"/>
        </w:rPr>
        <w:t>）</w:t>
      </w:r>
      <w:r w:rsidR="00791EF7" w:rsidRPr="00791EF7">
        <w:rPr>
          <w:rFonts w:hint="eastAsia"/>
          <w:sz w:val="24"/>
          <w:szCs w:val="24"/>
          <w:vertAlign w:val="superscript"/>
        </w:rPr>
        <w:t>**</w:t>
      </w:r>
      <w:r w:rsidRPr="00E133C6">
        <w:rPr>
          <w:rFonts w:hint="eastAsia"/>
          <w:sz w:val="24"/>
          <w:szCs w:val="24"/>
        </w:rPr>
        <w:t>・著者</w:t>
      </w:r>
      <w:r w:rsidR="0068212A">
        <w:rPr>
          <w:rFonts w:hint="eastAsia"/>
          <w:sz w:val="24"/>
          <w:szCs w:val="24"/>
        </w:rPr>
        <w:t>名</w:t>
      </w:r>
      <w:r w:rsidRPr="00E133C6">
        <w:rPr>
          <w:rFonts w:hint="eastAsia"/>
          <w:sz w:val="24"/>
          <w:szCs w:val="24"/>
        </w:rPr>
        <w:t>３（</w:t>
      </w:r>
      <w:r w:rsidR="00AD02AD" w:rsidRPr="00AD02AD">
        <w:rPr>
          <w:rFonts w:hint="eastAsia"/>
          <w:sz w:val="24"/>
          <w:szCs w:val="24"/>
        </w:rPr>
        <w:t>ｱﾙﾌｧﾍﾞｯﾄ表記</w:t>
      </w:r>
      <w:r w:rsidRPr="00E133C6">
        <w:rPr>
          <w:rFonts w:hint="eastAsia"/>
          <w:sz w:val="24"/>
          <w:szCs w:val="24"/>
        </w:rPr>
        <w:t>）</w:t>
      </w:r>
      <w:r w:rsidR="00791EF7" w:rsidRPr="00791EF7">
        <w:rPr>
          <w:rFonts w:hint="eastAsia"/>
          <w:sz w:val="24"/>
          <w:szCs w:val="24"/>
          <w:vertAlign w:val="superscript"/>
        </w:rPr>
        <w:t>***</w:t>
      </w:r>
    </w:p>
    <w:p w:rsidR="0026393C" w:rsidRPr="00D42070" w:rsidRDefault="0026393C" w:rsidP="0026393C">
      <w:pPr>
        <w:pStyle w:val="-5"/>
        <w:ind w:firstLineChars="0" w:firstLine="0"/>
      </w:pPr>
    </w:p>
    <w:p w:rsidR="00844359" w:rsidRPr="00D42070" w:rsidRDefault="00844359" w:rsidP="0026393C">
      <w:pPr>
        <w:pStyle w:val="-5"/>
        <w:ind w:firstLineChars="0" w:firstLine="0"/>
      </w:pPr>
    </w:p>
    <w:p w:rsidR="00844359" w:rsidRPr="00D42070" w:rsidRDefault="00844359" w:rsidP="0026393C">
      <w:pPr>
        <w:pStyle w:val="-5"/>
        <w:ind w:firstLineChars="0" w:firstLine="0"/>
      </w:pPr>
    </w:p>
    <w:p w:rsidR="00844359" w:rsidRPr="00D42070" w:rsidRDefault="00844359" w:rsidP="0026393C">
      <w:pPr>
        <w:pStyle w:val="-5"/>
        <w:ind w:firstLineChars="0" w:firstLine="0"/>
      </w:pPr>
    </w:p>
    <w:p w:rsidR="00034918" w:rsidRPr="00D42070" w:rsidRDefault="00F803E5" w:rsidP="0026393C">
      <w:pPr>
        <w:pStyle w:val="-5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D3673" wp14:editId="0D6EB857">
                <wp:simplePos x="0" y="0"/>
                <wp:positionH relativeFrom="column">
                  <wp:posOffset>6350</wp:posOffset>
                </wp:positionH>
                <wp:positionV relativeFrom="paragraph">
                  <wp:posOffset>44450</wp:posOffset>
                </wp:positionV>
                <wp:extent cx="6115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3.5pt" to="48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" strokecolor="black [3213]"/>
            </w:pict>
          </mc:Fallback>
        </mc:AlternateContent>
      </w:r>
    </w:p>
    <w:p w:rsidR="00034918" w:rsidRPr="00D42070" w:rsidRDefault="00D42070" w:rsidP="00B129C2">
      <w:pPr>
        <w:pStyle w:val="-5"/>
        <w:ind w:left="284" w:hangingChars="142" w:hanging="284"/>
      </w:pPr>
      <w:r w:rsidRPr="00D42070">
        <w:rPr>
          <w:rFonts w:hint="eastAsia"/>
          <w:vertAlign w:val="superscript"/>
        </w:rPr>
        <w:t>1)</w:t>
      </w:r>
      <w:r>
        <w:rPr>
          <w:rFonts w:hint="eastAsia"/>
        </w:rPr>
        <w:t xml:space="preserve">　</w:t>
      </w:r>
      <w:r w:rsidRPr="00D42070">
        <w:rPr>
          <w:rFonts w:hint="eastAsia"/>
        </w:rPr>
        <w:t>研究助成元の紹介，研究協力者に対する謝辞など。</w:t>
      </w:r>
      <w:r w:rsidR="00B129C2" w:rsidRPr="00B129C2">
        <w:rPr>
          <w:rFonts w:hint="eastAsia"/>
        </w:rPr>
        <w:t>脚注記号</w:t>
      </w:r>
      <w:r w:rsidR="00B129C2">
        <w:rPr>
          <w:rFonts w:hint="eastAsia"/>
        </w:rPr>
        <w:t>は</w:t>
      </w:r>
      <w:r w:rsidR="00B129C2" w:rsidRPr="00B129C2">
        <w:rPr>
          <w:rFonts w:hint="eastAsia"/>
        </w:rPr>
        <w:t>上付文字</w:t>
      </w:r>
      <w:r w:rsidR="00B129C2">
        <w:rPr>
          <w:rFonts w:hint="eastAsia"/>
        </w:rPr>
        <w:t>で挿入</w:t>
      </w:r>
      <w:r w:rsidR="007B3CD2">
        <w:rPr>
          <w:rFonts w:hint="eastAsia"/>
        </w:rPr>
        <w:t>し，番号を対応させる</w:t>
      </w:r>
      <w:r w:rsidR="00B129C2">
        <w:rPr>
          <w:rFonts w:hint="eastAsia"/>
        </w:rPr>
        <w:t>。</w:t>
      </w:r>
      <w:r w:rsidR="002075C3">
        <w:rPr>
          <w:rFonts w:hint="eastAsia"/>
        </w:rPr>
        <w:t>脚注を付けない場合は行をつめる。</w:t>
      </w:r>
    </w:p>
    <w:p w:rsidR="00D42070" w:rsidRDefault="003F68C7" w:rsidP="0026393C">
      <w:pPr>
        <w:pStyle w:val="-5"/>
        <w:ind w:firstLineChars="0" w:firstLine="0"/>
      </w:pPr>
      <w:r>
        <w:rPr>
          <w:rFonts w:hint="eastAsia"/>
        </w:rPr>
        <w:t xml:space="preserve">  </w:t>
      </w:r>
      <w:r w:rsidR="00814B1D">
        <w:rPr>
          <w:rFonts w:hint="eastAsia"/>
        </w:rPr>
        <w:t>*</w:t>
      </w:r>
      <w:r w:rsidR="00814B1D">
        <w:rPr>
          <w:rFonts w:hint="eastAsia"/>
        </w:rPr>
        <w:t xml:space="preserve">　所属機関名</w:t>
      </w:r>
    </w:p>
    <w:p w:rsidR="00814B1D" w:rsidRPr="00D42070" w:rsidRDefault="00814B1D" w:rsidP="003F68C7">
      <w:pPr>
        <w:pStyle w:val="-5"/>
        <w:ind w:leftChars="213" w:left="426" w:firstLineChars="0" w:firstLine="0"/>
      </w:pPr>
      <w:r w:rsidRPr="00814B1D">
        <w:rPr>
          <w:rFonts w:hint="eastAsia"/>
        </w:rPr>
        <w:t>所属機関名（英語表記）</w:t>
      </w:r>
      <w:r w:rsidRPr="00814B1D">
        <w:rPr>
          <w:rFonts w:hint="eastAsia"/>
        </w:rPr>
        <w:t xml:space="preserve">, </w:t>
      </w:r>
      <w:r w:rsidRPr="00814B1D">
        <w:rPr>
          <w:rFonts w:hint="eastAsia"/>
        </w:rPr>
        <w:t>住所（英語表記）</w:t>
      </w:r>
    </w:p>
    <w:p w:rsidR="0089636F" w:rsidRDefault="003F68C7" w:rsidP="0089636F">
      <w:pPr>
        <w:pStyle w:val="-5"/>
        <w:ind w:firstLineChars="0" w:firstLine="0"/>
      </w:pPr>
      <w:r>
        <w:rPr>
          <w:rFonts w:hint="eastAsia"/>
        </w:rPr>
        <w:t xml:space="preserve"> </w:t>
      </w:r>
      <w:r w:rsidR="00814B1D">
        <w:rPr>
          <w:rFonts w:hint="eastAsia"/>
        </w:rPr>
        <w:t>**</w:t>
      </w:r>
      <w:r w:rsidR="00814B1D">
        <w:rPr>
          <w:rFonts w:hint="eastAsia"/>
        </w:rPr>
        <w:t xml:space="preserve">　</w:t>
      </w:r>
      <w:r w:rsidR="0089636F">
        <w:rPr>
          <w:rFonts w:hint="eastAsia"/>
        </w:rPr>
        <w:t>所属機関名</w:t>
      </w:r>
    </w:p>
    <w:p w:rsidR="00D42070" w:rsidRDefault="0089636F" w:rsidP="0089636F">
      <w:pPr>
        <w:pStyle w:val="-5"/>
        <w:ind w:leftChars="213" w:left="426" w:firstLineChars="0" w:firstLine="0"/>
      </w:pPr>
      <w:r w:rsidRPr="00814B1D">
        <w:rPr>
          <w:rFonts w:hint="eastAsia"/>
        </w:rPr>
        <w:t>所属機関名（英語表記）</w:t>
      </w:r>
      <w:r w:rsidRPr="00814B1D">
        <w:rPr>
          <w:rFonts w:hint="eastAsia"/>
        </w:rPr>
        <w:t xml:space="preserve">, </w:t>
      </w:r>
      <w:r w:rsidRPr="00814B1D">
        <w:rPr>
          <w:rFonts w:hint="eastAsia"/>
        </w:rPr>
        <w:t>住所（英語表記）</w:t>
      </w:r>
    </w:p>
    <w:p w:rsidR="0089636F" w:rsidRDefault="00814B1D" w:rsidP="0089636F">
      <w:pPr>
        <w:pStyle w:val="-5"/>
        <w:ind w:firstLineChars="0" w:firstLine="0"/>
      </w:pPr>
      <w:r>
        <w:rPr>
          <w:rFonts w:hint="eastAsia"/>
        </w:rPr>
        <w:t>***</w:t>
      </w:r>
      <w:r w:rsidR="0089636F">
        <w:rPr>
          <w:rFonts w:hint="eastAsia"/>
        </w:rPr>
        <w:t xml:space="preserve">　所属機関名</w:t>
      </w:r>
    </w:p>
    <w:p w:rsidR="00D42070" w:rsidRDefault="0089636F" w:rsidP="0089636F">
      <w:pPr>
        <w:pStyle w:val="-5"/>
        <w:ind w:leftChars="213" w:left="426" w:firstLineChars="0" w:firstLine="0"/>
      </w:pPr>
      <w:r w:rsidRPr="00814B1D">
        <w:rPr>
          <w:rFonts w:hint="eastAsia"/>
        </w:rPr>
        <w:t>所属機関名（英語表記）</w:t>
      </w:r>
      <w:r w:rsidRPr="00814B1D">
        <w:rPr>
          <w:rFonts w:hint="eastAsia"/>
        </w:rPr>
        <w:t xml:space="preserve">, </w:t>
      </w:r>
      <w:r w:rsidRPr="00814B1D">
        <w:rPr>
          <w:rFonts w:hint="eastAsia"/>
        </w:rPr>
        <w:t>住所（英語表記）</w:t>
      </w:r>
    </w:p>
    <w:p w:rsidR="00814B1D" w:rsidRPr="00D42070" w:rsidRDefault="00814B1D" w:rsidP="0026393C">
      <w:pPr>
        <w:pStyle w:val="-5"/>
        <w:ind w:firstLineChars="0" w:firstLine="0"/>
      </w:pPr>
    </w:p>
    <w:sectPr w:rsidR="00814B1D" w:rsidRPr="00D42070" w:rsidSect="006A261B">
      <w:headerReference w:type="default" r:id="rId9"/>
      <w:type w:val="continuous"/>
      <w:pgSz w:w="11906" w:h="16838" w:code="9"/>
      <w:pgMar w:top="1540" w:right="1055" w:bottom="1530" w:left="1055" w:header="958" w:footer="567" w:gutter="0"/>
      <w:cols w:space="602"/>
      <w:titlePg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6A" w:rsidRDefault="00B2756A" w:rsidP="005B157F">
      <w:r>
        <w:separator/>
      </w:r>
    </w:p>
  </w:endnote>
  <w:endnote w:type="continuationSeparator" w:id="0">
    <w:p w:rsidR="00B2756A" w:rsidRDefault="00B2756A" w:rsidP="005B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6A" w:rsidRDefault="00B2756A" w:rsidP="005B157F">
      <w:r>
        <w:separator/>
      </w:r>
    </w:p>
  </w:footnote>
  <w:footnote w:type="continuationSeparator" w:id="0">
    <w:p w:rsidR="00B2756A" w:rsidRDefault="00B2756A" w:rsidP="005B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BF" w:rsidRPr="00BA40BF" w:rsidRDefault="00BA40BF" w:rsidP="00BA40BF">
    <w:pPr>
      <w:pStyle w:val="ac"/>
      <w:jc w:val="center"/>
      <w:rPr>
        <w:sz w:val="18"/>
        <w:szCs w:val="18"/>
      </w:rPr>
    </w:pPr>
    <w:r w:rsidRPr="00BA40BF">
      <w:rPr>
        <w:rFonts w:hint="eastAsia"/>
        <w:sz w:val="18"/>
        <w:szCs w:val="18"/>
      </w:rPr>
      <w:t>著者名姓・著者名姓・著者名姓：ランニングタイトル</w:t>
    </w:r>
  </w:p>
  <w:p w:rsidR="00BA40BF" w:rsidRDefault="00BA40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867BB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EF408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E75A0D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D20DF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DB62C68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28FD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EDEC20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1647F7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FD82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5EC68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efaultTableStyle w:val="-f"/>
  <w:evenAndOddHeaders/>
  <w:drawingGridHorizontalSpacing w:val="10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9C"/>
    <w:rsid w:val="0001139F"/>
    <w:rsid w:val="00013772"/>
    <w:rsid w:val="00023BEB"/>
    <w:rsid w:val="00034918"/>
    <w:rsid w:val="0006557D"/>
    <w:rsid w:val="00073561"/>
    <w:rsid w:val="00081F55"/>
    <w:rsid w:val="00082F7E"/>
    <w:rsid w:val="000A5795"/>
    <w:rsid w:val="000B063A"/>
    <w:rsid w:val="000B2C6D"/>
    <w:rsid w:val="000C54F3"/>
    <w:rsid w:val="000F72F8"/>
    <w:rsid w:val="000F77C3"/>
    <w:rsid w:val="00107452"/>
    <w:rsid w:val="0011465A"/>
    <w:rsid w:val="001301A4"/>
    <w:rsid w:val="00134186"/>
    <w:rsid w:val="00171D09"/>
    <w:rsid w:val="001818A4"/>
    <w:rsid w:val="001875F4"/>
    <w:rsid w:val="00196ECD"/>
    <w:rsid w:val="001A329B"/>
    <w:rsid w:val="001A4B1C"/>
    <w:rsid w:val="001D667C"/>
    <w:rsid w:val="001D7107"/>
    <w:rsid w:val="001E4143"/>
    <w:rsid w:val="001F03A3"/>
    <w:rsid w:val="001F4BD5"/>
    <w:rsid w:val="001F6387"/>
    <w:rsid w:val="002075C3"/>
    <w:rsid w:val="00220BA3"/>
    <w:rsid w:val="00237056"/>
    <w:rsid w:val="00255E81"/>
    <w:rsid w:val="002616A9"/>
    <w:rsid w:val="0026393C"/>
    <w:rsid w:val="00266FBC"/>
    <w:rsid w:val="0029158F"/>
    <w:rsid w:val="00291AD3"/>
    <w:rsid w:val="002A0108"/>
    <w:rsid w:val="002A3635"/>
    <w:rsid w:val="002F5D96"/>
    <w:rsid w:val="002F6EC7"/>
    <w:rsid w:val="00313BD0"/>
    <w:rsid w:val="0032304B"/>
    <w:rsid w:val="00331F8D"/>
    <w:rsid w:val="00344184"/>
    <w:rsid w:val="00361D30"/>
    <w:rsid w:val="00363EC0"/>
    <w:rsid w:val="00370026"/>
    <w:rsid w:val="00377D39"/>
    <w:rsid w:val="00383752"/>
    <w:rsid w:val="0038661A"/>
    <w:rsid w:val="0038738C"/>
    <w:rsid w:val="00387752"/>
    <w:rsid w:val="003918BE"/>
    <w:rsid w:val="00395A62"/>
    <w:rsid w:val="003B7778"/>
    <w:rsid w:val="003E53AB"/>
    <w:rsid w:val="003F68C7"/>
    <w:rsid w:val="00404186"/>
    <w:rsid w:val="00413010"/>
    <w:rsid w:val="00432267"/>
    <w:rsid w:val="004335E9"/>
    <w:rsid w:val="004802B1"/>
    <w:rsid w:val="004968F4"/>
    <w:rsid w:val="004B4E0D"/>
    <w:rsid w:val="004C0FAC"/>
    <w:rsid w:val="004C5E23"/>
    <w:rsid w:val="004D1D4E"/>
    <w:rsid w:val="004D77F4"/>
    <w:rsid w:val="004E47B4"/>
    <w:rsid w:val="004E61D3"/>
    <w:rsid w:val="004F1A0B"/>
    <w:rsid w:val="00510A01"/>
    <w:rsid w:val="0051406A"/>
    <w:rsid w:val="0053063C"/>
    <w:rsid w:val="00552ED8"/>
    <w:rsid w:val="0055335F"/>
    <w:rsid w:val="005619ED"/>
    <w:rsid w:val="00590FD5"/>
    <w:rsid w:val="005A5FF1"/>
    <w:rsid w:val="005B157F"/>
    <w:rsid w:val="005B2700"/>
    <w:rsid w:val="005B6F69"/>
    <w:rsid w:val="005D3864"/>
    <w:rsid w:val="005E198A"/>
    <w:rsid w:val="005F2CC7"/>
    <w:rsid w:val="006005DF"/>
    <w:rsid w:val="00610C2C"/>
    <w:rsid w:val="006112C1"/>
    <w:rsid w:val="006127D7"/>
    <w:rsid w:val="006726B7"/>
    <w:rsid w:val="0067469C"/>
    <w:rsid w:val="0068212A"/>
    <w:rsid w:val="006A261B"/>
    <w:rsid w:val="006A65CB"/>
    <w:rsid w:val="006B2C64"/>
    <w:rsid w:val="006B5C39"/>
    <w:rsid w:val="006C772A"/>
    <w:rsid w:val="006D5BCC"/>
    <w:rsid w:val="00716C72"/>
    <w:rsid w:val="0073632F"/>
    <w:rsid w:val="007476D5"/>
    <w:rsid w:val="00747E48"/>
    <w:rsid w:val="007519C1"/>
    <w:rsid w:val="0076527A"/>
    <w:rsid w:val="007757D5"/>
    <w:rsid w:val="00791EF7"/>
    <w:rsid w:val="007A3D39"/>
    <w:rsid w:val="007B3CD2"/>
    <w:rsid w:val="007F6EB2"/>
    <w:rsid w:val="0081026F"/>
    <w:rsid w:val="00814B1D"/>
    <w:rsid w:val="00823E21"/>
    <w:rsid w:val="008259B3"/>
    <w:rsid w:val="008364D0"/>
    <w:rsid w:val="00843BAB"/>
    <w:rsid w:val="00844359"/>
    <w:rsid w:val="0084647A"/>
    <w:rsid w:val="0085547C"/>
    <w:rsid w:val="00865CCE"/>
    <w:rsid w:val="00870057"/>
    <w:rsid w:val="00885749"/>
    <w:rsid w:val="00893A27"/>
    <w:rsid w:val="0089636F"/>
    <w:rsid w:val="008D3EDC"/>
    <w:rsid w:val="008D54EF"/>
    <w:rsid w:val="008D6E7E"/>
    <w:rsid w:val="0090007E"/>
    <w:rsid w:val="009126FD"/>
    <w:rsid w:val="00962032"/>
    <w:rsid w:val="00967030"/>
    <w:rsid w:val="0097799F"/>
    <w:rsid w:val="009928D5"/>
    <w:rsid w:val="009C163F"/>
    <w:rsid w:val="009F43F3"/>
    <w:rsid w:val="009F7C36"/>
    <w:rsid w:val="00A153B2"/>
    <w:rsid w:val="00A15DD1"/>
    <w:rsid w:val="00A21651"/>
    <w:rsid w:val="00A46D89"/>
    <w:rsid w:val="00A47B51"/>
    <w:rsid w:val="00A66ACE"/>
    <w:rsid w:val="00A807BF"/>
    <w:rsid w:val="00A80EA1"/>
    <w:rsid w:val="00A832BA"/>
    <w:rsid w:val="00A84273"/>
    <w:rsid w:val="00AB65C2"/>
    <w:rsid w:val="00AC7BE0"/>
    <w:rsid w:val="00AD02AD"/>
    <w:rsid w:val="00AD2239"/>
    <w:rsid w:val="00AE02E8"/>
    <w:rsid w:val="00AF3432"/>
    <w:rsid w:val="00B129C2"/>
    <w:rsid w:val="00B2756A"/>
    <w:rsid w:val="00B30D35"/>
    <w:rsid w:val="00B42D05"/>
    <w:rsid w:val="00B55AAF"/>
    <w:rsid w:val="00B60516"/>
    <w:rsid w:val="00B864BF"/>
    <w:rsid w:val="00B974F0"/>
    <w:rsid w:val="00BA40BF"/>
    <w:rsid w:val="00BF2B57"/>
    <w:rsid w:val="00BF563F"/>
    <w:rsid w:val="00C216BD"/>
    <w:rsid w:val="00C3066B"/>
    <w:rsid w:val="00C51B64"/>
    <w:rsid w:val="00C575DF"/>
    <w:rsid w:val="00C63940"/>
    <w:rsid w:val="00C85ECB"/>
    <w:rsid w:val="00C97603"/>
    <w:rsid w:val="00CA1D4C"/>
    <w:rsid w:val="00CA4213"/>
    <w:rsid w:val="00CA54E1"/>
    <w:rsid w:val="00CB019B"/>
    <w:rsid w:val="00CE609C"/>
    <w:rsid w:val="00D42070"/>
    <w:rsid w:val="00D535EC"/>
    <w:rsid w:val="00D616B7"/>
    <w:rsid w:val="00D722AB"/>
    <w:rsid w:val="00D749E3"/>
    <w:rsid w:val="00D7564E"/>
    <w:rsid w:val="00D84730"/>
    <w:rsid w:val="00D84770"/>
    <w:rsid w:val="00D865AF"/>
    <w:rsid w:val="00D8781C"/>
    <w:rsid w:val="00D968A7"/>
    <w:rsid w:val="00DB5642"/>
    <w:rsid w:val="00DC6DD0"/>
    <w:rsid w:val="00DD7AB4"/>
    <w:rsid w:val="00DF10C1"/>
    <w:rsid w:val="00DF5D7F"/>
    <w:rsid w:val="00E133C6"/>
    <w:rsid w:val="00E20198"/>
    <w:rsid w:val="00E2129C"/>
    <w:rsid w:val="00E21F02"/>
    <w:rsid w:val="00E52761"/>
    <w:rsid w:val="00E61193"/>
    <w:rsid w:val="00E70255"/>
    <w:rsid w:val="00E86A7B"/>
    <w:rsid w:val="00EB501B"/>
    <w:rsid w:val="00EC19DB"/>
    <w:rsid w:val="00EE4772"/>
    <w:rsid w:val="00EF1401"/>
    <w:rsid w:val="00EF64FB"/>
    <w:rsid w:val="00F03D35"/>
    <w:rsid w:val="00F40142"/>
    <w:rsid w:val="00F53705"/>
    <w:rsid w:val="00F60DFD"/>
    <w:rsid w:val="00F62EC7"/>
    <w:rsid w:val="00F64BE9"/>
    <w:rsid w:val="00F803E5"/>
    <w:rsid w:val="00FA442E"/>
    <w:rsid w:val="00FC2544"/>
    <w:rsid w:val="00FD163A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C0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テンプレート-*"/>
    <w:uiPriority w:val="1"/>
    <w:qFormat/>
    <w:rsid w:val="005B157F"/>
    <w:rPr>
      <w:position w:val="6"/>
    </w:rPr>
  </w:style>
  <w:style w:type="paragraph" w:customStyle="1" w:styleId="-keyword">
    <w:name w:val="テンプレート-keyword"/>
    <w:next w:val="a"/>
    <w:qFormat/>
    <w:rsid w:val="00363EC0"/>
    <w:pPr>
      <w:widowControl w:val="0"/>
      <w:spacing w:beforeLines="100" w:before="100" w:afterLines="100" w:after="100" w:line="260" w:lineRule="exact"/>
      <w:ind w:leftChars="150" w:left="150" w:rightChars="150" w:right="150"/>
      <w:jc w:val="both"/>
      <w:outlineLvl w:val="0"/>
    </w:pPr>
    <w:rPr>
      <w:rFonts w:ascii="Times New Roman" w:hAnsi="Times New Roman"/>
    </w:rPr>
  </w:style>
  <w:style w:type="paragraph" w:customStyle="1" w:styleId="-0">
    <w:name w:val="テンプレート-引用文献"/>
    <w:rsid w:val="00363EC0"/>
    <w:pPr>
      <w:widowControl w:val="0"/>
      <w:topLinePunct/>
      <w:adjustRightInd w:val="0"/>
      <w:snapToGrid w:val="0"/>
      <w:spacing w:line="270" w:lineRule="atLeast"/>
      <w:ind w:left="360" w:hangingChars="200" w:hanging="360"/>
      <w:jc w:val="both"/>
    </w:pPr>
    <w:rPr>
      <w:rFonts w:ascii="Times New Roman" w:hAnsi="Times New Roman"/>
    </w:rPr>
  </w:style>
  <w:style w:type="paragraph" w:customStyle="1" w:styleId="-1">
    <w:name w:val="テンプレート-横大見出"/>
    <w:next w:val="a"/>
    <w:qFormat/>
    <w:rsid w:val="00363EC0"/>
    <w:pPr>
      <w:keepNext/>
      <w:keepLines/>
      <w:widowControl w:val="0"/>
      <w:outlineLvl w:val="1"/>
    </w:pPr>
    <w:rPr>
      <w:rFonts w:ascii="Times New Roman" w:eastAsia="ＭＳ ゴシック" w:hAnsi="Times New Roman"/>
      <w:b/>
    </w:rPr>
  </w:style>
  <w:style w:type="paragraph" w:customStyle="1" w:styleId="-2">
    <w:name w:val="テンプレート-受稿"/>
    <w:qFormat/>
    <w:rsid w:val="00363EC0"/>
    <w:pPr>
      <w:widowControl w:val="0"/>
      <w:topLinePunct/>
      <w:spacing w:beforeLines="50" w:before="50" w:line="270" w:lineRule="atLeast"/>
      <w:jc w:val="right"/>
    </w:pPr>
    <w:rPr>
      <w:rFonts w:ascii="Times New Roman" w:hAnsi="Times New Roman"/>
    </w:rPr>
  </w:style>
  <w:style w:type="paragraph" w:customStyle="1" w:styleId="-3">
    <w:name w:val="テンプレート-線"/>
    <w:qFormat/>
    <w:rsid w:val="00363EC0"/>
    <w:pPr>
      <w:widowControl w:val="0"/>
      <w:pBdr>
        <w:bottom w:val="single" w:sz="4" w:space="0" w:color="auto"/>
      </w:pBdr>
      <w:topLinePunct/>
      <w:ind w:leftChars="1300" w:left="1300" w:rightChars="1300" w:right="1300"/>
      <w:jc w:val="center"/>
    </w:pPr>
    <w:rPr>
      <w:rFonts w:ascii="Times New Roman" w:hAnsi="Times New Roman"/>
    </w:rPr>
  </w:style>
  <w:style w:type="paragraph" w:customStyle="1" w:styleId="-4">
    <w:name w:val="テンプレート-中央大見出"/>
    <w:qFormat/>
    <w:rsid w:val="00363EC0"/>
    <w:pPr>
      <w:keepNext/>
      <w:keepLines/>
      <w:widowControl w:val="0"/>
      <w:spacing w:beforeLines="50" w:before="50" w:afterLines="50" w:after="50"/>
      <w:jc w:val="center"/>
      <w:outlineLvl w:val="0"/>
    </w:pPr>
    <w:rPr>
      <w:rFonts w:ascii="Times New Roman" w:eastAsia="ＭＳ ゴシック" w:hAnsi="Times New Roman"/>
      <w:b/>
    </w:rPr>
  </w:style>
  <w:style w:type="paragraph" w:customStyle="1" w:styleId="-5">
    <w:name w:val="テンプレート-本文"/>
    <w:qFormat/>
    <w:rsid w:val="00363EC0"/>
    <w:pPr>
      <w:widowControl w:val="0"/>
      <w:topLinePunct/>
      <w:ind w:firstLineChars="100" w:firstLine="100"/>
      <w:jc w:val="both"/>
    </w:pPr>
    <w:rPr>
      <w:rFonts w:ascii="Times New Roman" w:hAnsi="Times New Roman"/>
    </w:rPr>
  </w:style>
  <w:style w:type="paragraph" w:customStyle="1" w:styleId="-6">
    <w:name w:val="テンプレート-著者名"/>
    <w:basedOn w:val="-5"/>
    <w:qFormat/>
    <w:rsid w:val="00363EC0"/>
    <w:pPr>
      <w:spacing w:beforeLines="150" w:before="15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-7">
    <w:name w:val="テンプレート-著者名（欧文）"/>
    <w:next w:val="-5"/>
    <w:qFormat/>
    <w:rsid w:val="00AE02E8"/>
    <w:pPr>
      <w:spacing w:beforeLines="150" w:before="150" w:line="384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8">
    <w:name w:val="テンプレート-表題"/>
    <w:next w:val="-5"/>
    <w:rsid w:val="00AE02E8"/>
    <w:pPr>
      <w:widowControl w:val="0"/>
      <w:topLinePunct/>
      <w:adjustRightInd w:val="0"/>
      <w:spacing w:beforeLines="100" w:before="100" w:line="520" w:lineRule="exact"/>
      <w:jc w:val="center"/>
      <w:outlineLvl w:val="0"/>
    </w:pPr>
    <w:rPr>
      <w:rFonts w:ascii="Times New Roman" w:hAnsi="Times New Roman"/>
      <w:sz w:val="32"/>
      <w:szCs w:val="32"/>
    </w:rPr>
  </w:style>
  <w:style w:type="paragraph" w:customStyle="1" w:styleId="-9">
    <w:name w:val="テンプレート-表題（欧文）"/>
    <w:next w:val="-5"/>
    <w:qFormat/>
    <w:rsid w:val="00AE02E8"/>
    <w:pPr>
      <w:spacing w:beforeLines="150" w:before="150" w:line="380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a">
    <w:name w:val="テンプレート-副題"/>
    <w:next w:val="-5"/>
    <w:qFormat/>
    <w:rsid w:val="00AE02E8"/>
    <w:pPr>
      <w:spacing w:line="440" w:lineRule="exact"/>
      <w:jc w:val="center"/>
      <w:outlineLvl w:val="1"/>
    </w:pPr>
    <w:rPr>
      <w:rFonts w:ascii="Times New Roman" w:hAnsi="Times New Roman"/>
      <w:sz w:val="24"/>
    </w:rPr>
  </w:style>
  <w:style w:type="paragraph" w:customStyle="1" w:styleId="-b">
    <w:name w:val="テンプレート-要約（欧文）"/>
    <w:next w:val="-5"/>
    <w:qFormat/>
    <w:rsid w:val="00363EC0"/>
    <w:pPr>
      <w:spacing w:beforeLines="100" w:before="100" w:line="260" w:lineRule="exact"/>
      <w:ind w:leftChars="150" w:left="150" w:rightChars="150" w:right="150" w:firstLine="200"/>
      <w:jc w:val="both"/>
    </w:pPr>
    <w:rPr>
      <w:rFonts w:ascii="Times New Roman" w:hAnsi="Times New Roman"/>
    </w:rPr>
  </w:style>
  <w:style w:type="paragraph" w:styleId="a3">
    <w:name w:val="footnote text"/>
    <w:basedOn w:val="a"/>
    <w:link w:val="a4"/>
    <w:uiPriority w:val="99"/>
    <w:semiHidden/>
    <w:unhideWhenUsed/>
    <w:rsid w:val="00D84770"/>
    <w:pPr>
      <w:snapToGrid w:val="0"/>
      <w:ind w:hangingChars="100" w:hanging="100"/>
    </w:pPr>
  </w:style>
  <w:style w:type="character" w:customStyle="1" w:styleId="a4">
    <w:name w:val="脚注文字列 (文字)"/>
    <w:basedOn w:val="a0"/>
    <w:link w:val="a3"/>
    <w:uiPriority w:val="99"/>
    <w:semiHidden/>
    <w:rsid w:val="00D84770"/>
    <w:rPr>
      <w:rFonts w:ascii="Times New Roman" w:eastAsia="ＭＳ 明朝" w:hAnsi="Times New Roman"/>
      <w:sz w:val="20"/>
    </w:rPr>
  </w:style>
  <w:style w:type="character" w:styleId="a5">
    <w:name w:val="footnote reference"/>
    <w:basedOn w:val="a0"/>
    <w:uiPriority w:val="99"/>
    <w:unhideWhenUsed/>
    <w:rsid w:val="005B157F"/>
    <w:rPr>
      <w:vertAlign w:val="superscript"/>
    </w:rPr>
  </w:style>
  <w:style w:type="character" w:styleId="a6">
    <w:name w:val="Hyperlink"/>
    <w:basedOn w:val="a0"/>
    <w:uiPriority w:val="99"/>
    <w:unhideWhenUsed/>
    <w:rsid w:val="005B157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B157F"/>
    <w:rPr>
      <w:b/>
      <w:bCs/>
    </w:rPr>
  </w:style>
  <w:style w:type="paragraph" w:customStyle="1" w:styleId="-c">
    <w:name w:val="テンプレート-本文（先頭小見出）"/>
    <w:next w:val="-5"/>
    <w:qFormat/>
    <w:rsid w:val="00AE02E8"/>
    <w:pPr>
      <w:widowControl w:val="0"/>
      <w:topLinePunct/>
    </w:pPr>
    <w:rPr>
      <w:rFonts w:ascii="Times New Roman" w:hAnsi="Times New Roman"/>
    </w:rPr>
  </w:style>
  <w:style w:type="character" w:styleId="a8">
    <w:name w:val="Subtle Emphasis"/>
    <w:basedOn w:val="a0"/>
    <w:uiPriority w:val="19"/>
    <w:qFormat/>
    <w:rsid w:val="005B157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5B157F"/>
    <w:rPr>
      <w:i/>
      <w:iCs/>
    </w:rPr>
  </w:style>
  <w:style w:type="paragraph" w:customStyle="1" w:styleId="-d">
    <w:name w:val="テンプレート-副題（英訳）"/>
    <w:basedOn w:val="-a"/>
    <w:next w:val="-5"/>
    <w:qFormat/>
    <w:rsid w:val="00383752"/>
    <w:pPr>
      <w:spacing w:line="420" w:lineRule="exact"/>
    </w:pPr>
    <w:rPr>
      <w:sz w:val="22"/>
    </w:rPr>
  </w:style>
  <w:style w:type="character" w:customStyle="1" w:styleId="aa">
    <w:name w:val="強調太字ゴシック"/>
    <w:basedOn w:val="a7"/>
    <w:uiPriority w:val="1"/>
    <w:qFormat/>
    <w:rsid w:val="00EB501B"/>
    <w:rPr>
      <w:rFonts w:ascii="Century" w:eastAsia="ＭＳ ゴシック" w:hAnsi="Century"/>
      <w:b/>
      <w:bCs/>
      <w:i w:val="0"/>
    </w:rPr>
  </w:style>
  <w:style w:type="table" w:styleId="ab">
    <w:name w:val="Table Grid"/>
    <w:basedOn w:val="a1"/>
    <w:uiPriority w:val="59"/>
    <w:rsid w:val="006B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e">
    <w:name w:val="テンプレート-図表"/>
    <w:qFormat/>
    <w:rsid w:val="00363EC0"/>
    <w:pPr>
      <w:snapToGrid w:val="0"/>
      <w:jc w:val="center"/>
    </w:pPr>
    <w:rPr>
      <w:rFonts w:ascii="Times New Roman" w:hAnsi="Times New Roman"/>
      <w:sz w:val="18"/>
    </w:rPr>
  </w:style>
  <w:style w:type="table" w:customStyle="1" w:styleId="-f">
    <w:name w:val="テンプレート-表"/>
    <w:basedOn w:val="ab"/>
    <w:uiPriority w:val="99"/>
    <w:rsid w:val="00747E48"/>
    <w:pPr>
      <w:widowControl w:val="0"/>
      <w:topLinePunct/>
      <w:snapToGrid w:val="0"/>
    </w:pPr>
    <w:rPr>
      <w:sz w:val="18"/>
    </w:rPr>
    <w:tblPr>
      <w:jc w:val="center"/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tcMar>
        <w:top w:w="90" w:type="dxa"/>
        <w:bottom w:w="90" w:type="dxa"/>
      </w:tcMar>
    </w:tcPr>
  </w:style>
  <w:style w:type="table" w:styleId="2">
    <w:name w:val="Light List Accent 4"/>
    <w:basedOn w:val="a1"/>
    <w:uiPriority w:val="61"/>
    <w:rsid w:val="00FD16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">
    <w:name w:val="Light Shading Accent 1"/>
    <w:basedOn w:val="a1"/>
    <w:uiPriority w:val="60"/>
    <w:rsid w:val="00FD16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"/>
    <w:basedOn w:val="a1"/>
    <w:uiPriority w:val="60"/>
    <w:rsid w:val="00FD16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FD16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0">
    <w:name w:val="Light List Accent 1"/>
    <w:basedOn w:val="a1"/>
    <w:uiPriority w:val="61"/>
    <w:rsid w:val="00FD16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FD16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"/>
    <w:basedOn w:val="a1"/>
    <w:uiPriority w:val="61"/>
    <w:rsid w:val="00FD16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6"/>
    <w:basedOn w:val="a1"/>
    <w:uiPriority w:val="61"/>
    <w:rsid w:val="00FD16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2">
    <w:name w:val="Colorful Shading Accent 1"/>
    <w:basedOn w:val="a1"/>
    <w:uiPriority w:val="71"/>
    <w:rsid w:val="00FD16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5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-f0">
    <w:name w:val="テンプレート-図表タイトル"/>
    <w:qFormat/>
    <w:rsid w:val="00363EC0"/>
    <w:pPr>
      <w:snapToGrid w:val="0"/>
      <w:spacing w:after="100"/>
      <w:jc w:val="center"/>
    </w:pPr>
    <w:rPr>
      <w:rFonts w:ascii="Times New Roman" w:hAnsi="Times New Roman"/>
    </w:rPr>
  </w:style>
  <w:style w:type="paragraph" w:styleId="ac">
    <w:name w:val="header"/>
    <w:basedOn w:val="a"/>
    <w:link w:val="ad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476D5"/>
  </w:style>
  <w:style w:type="paragraph" w:styleId="ae">
    <w:name w:val="footer"/>
    <w:basedOn w:val="a"/>
    <w:link w:val="af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476D5"/>
  </w:style>
  <w:style w:type="paragraph" w:styleId="af0">
    <w:name w:val="Balloon Text"/>
    <w:basedOn w:val="a"/>
    <w:link w:val="af1"/>
    <w:uiPriority w:val="99"/>
    <w:semiHidden/>
    <w:unhideWhenUsed/>
    <w:rsid w:val="00C30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06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C0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テンプレート-*"/>
    <w:uiPriority w:val="1"/>
    <w:qFormat/>
    <w:rsid w:val="005B157F"/>
    <w:rPr>
      <w:position w:val="6"/>
    </w:rPr>
  </w:style>
  <w:style w:type="paragraph" w:customStyle="1" w:styleId="-keyword">
    <w:name w:val="テンプレート-keyword"/>
    <w:next w:val="a"/>
    <w:qFormat/>
    <w:rsid w:val="00363EC0"/>
    <w:pPr>
      <w:widowControl w:val="0"/>
      <w:spacing w:beforeLines="100" w:before="100" w:afterLines="100" w:after="100" w:line="260" w:lineRule="exact"/>
      <w:ind w:leftChars="150" w:left="150" w:rightChars="150" w:right="150"/>
      <w:jc w:val="both"/>
      <w:outlineLvl w:val="0"/>
    </w:pPr>
    <w:rPr>
      <w:rFonts w:ascii="Times New Roman" w:hAnsi="Times New Roman"/>
    </w:rPr>
  </w:style>
  <w:style w:type="paragraph" w:customStyle="1" w:styleId="-0">
    <w:name w:val="テンプレート-引用文献"/>
    <w:rsid w:val="00363EC0"/>
    <w:pPr>
      <w:widowControl w:val="0"/>
      <w:topLinePunct/>
      <w:adjustRightInd w:val="0"/>
      <w:snapToGrid w:val="0"/>
      <w:spacing w:line="270" w:lineRule="atLeast"/>
      <w:ind w:left="360" w:hangingChars="200" w:hanging="360"/>
      <w:jc w:val="both"/>
    </w:pPr>
    <w:rPr>
      <w:rFonts w:ascii="Times New Roman" w:hAnsi="Times New Roman"/>
    </w:rPr>
  </w:style>
  <w:style w:type="paragraph" w:customStyle="1" w:styleId="-1">
    <w:name w:val="テンプレート-横大見出"/>
    <w:next w:val="a"/>
    <w:qFormat/>
    <w:rsid w:val="00363EC0"/>
    <w:pPr>
      <w:keepNext/>
      <w:keepLines/>
      <w:widowControl w:val="0"/>
      <w:outlineLvl w:val="1"/>
    </w:pPr>
    <w:rPr>
      <w:rFonts w:ascii="Times New Roman" w:eastAsia="ＭＳ ゴシック" w:hAnsi="Times New Roman"/>
      <w:b/>
    </w:rPr>
  </w:style>
  <w:style w:type="paragraph" w:customStyle="1" w:styleId="-2">
    <w:name w:val="テンプレート-受稿"/>
    <w:qFormat/>
    <w:rsid w:val="00363EC0"/>
    <w:pPr>
      <w:widowControl w:val="0"/>
      <w:topLinePunct/>
      <w:spacing w:beforeLines="50" w:before="50" w:line="270" w:lineRule="atLeast"/>
      <w:jc w:val="right"/>
    </w:pPr>
    <w:rPr>
      <w:rFonts w:ascii="Times New Roman" w:hAnsi="Times New Roman"/>
    </w:rPr>
  </w:style>
  <w:style w:type="paragraph" w:customStyle="1" w:styleId="-3">
    <w:name w:val="テンプレート-線"/>
    <w:qFormat/>
    <w:rsid w:val="00363EC0"/>
    <w:pPr>
      <w:widowControl w:val="0"/>
      <w:pBdr>
        <w:bottom w:val="single" w:sz="4" w:space="0" w:color="auto"/>
      </w:pBdr>
      <w:topLinePunct/>
      <w:ind w:leftChars="1300" w:left="1300" w:rightChars="1300" w:right="1300"/>
      <w:jc w:val="center"/>
    </w:pPr>
    <w:rPr>
      <w:rFonts w:ascii="Times New Roman" w:hAnsi="Times New Roman"/>
    </w:rPr>
  </w:style>
  <w:style w:type="paragraph" w:customStyle="1" w:styleId="-4">
    <w:name w:val="テンプレート-中央大見出"/>
    <w:qFormat/>
    <w:rsid w:val="00363EC0"/>
    <w:pPr>
      <w:keepNext/>
      <w:keepLines/>
      <w:widowControl w:val="0"/>
      <w:spacing w:beforeLines="50" w:before="50" w:afterLines="50" w:after="50"/>
      <w:jc w:val="center"/>
      <w:outlineLvl w:val="0"/>
    </w:pPr>
    <w:rPr>
      <w:rFonts w:ascii="Times New Roman" w:eastAsia="ＭＳ ゴシック" w:hAnsi="Times New Roman"/>
      <w:b/>
    </w:rPr>
  </w:style>
  <w:style w:type="paragraph" w:customStyle="1" w:styleId="-5">
    <w:name w:val="テンプレート-本文"/>
    <w:qFormat/>
    <w:rsid w:val="00363EC0"/>
    <w:pPr>
      <w:widowControl w:val="0"/>
      <w:topLinePunct/>
      <w:ind w:firstLineChars="100" w:firstLine="100"/>
      <w:jc w:val="both"/>
    </w:pPr>
    <w:rPr>
      <w:rFonts w:ascii="Times New Roman" w:hAnsi="Times New Roman"/>
    </w:rPr>
  </w:style>
  <w:style w:type="paragraph" w:customStyle="1" w:styleId="-6">
    <w:name w:val="テンプレート-著者名"/>
    <w:basedOn w:val="-5"/>
    <w:qFormat/>
    <w:rsid w:val="00363EC0"/>
    <w:pPr>
      <w:spacing w:beforeLines="150" w:before="15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-7">
    <w:name w:val="テンプレート-著者名（欧文）"/>
    <w:next w:val="-5"/>
    <w:qFormat/>
    <w:rsid w:val="00AE02E8"/>
    <w:pPr>
      <w:spacing w:beforeLines="150" w:before="150" w:line="384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8">
    <w:name w:val="テンプレート-表題"/>
    <w:next w:val="-5"/>
    <w:rsid w:val="00AE02E8"/>
    <w:pPr>
      <w:widowControl w:val="0"/>
      <w:topLinePunct/>
      <w:adjustRightInd w:val="0"/>
      <w:spacing w:beforeLines="100" w:before="100" w:line="520" w:lineRule="exact"/>
      <w:jc w:val="center"/>
      <w:outlineLvl w:val="0"/>
    </w:pPr>
    <w:rPr>
      <w:rFonts w:ascii="Times New Roman" w:hAnsi="Times New Roman"/>
      <w:sz w:val="32"/>
      <w:szCs w:val="32"/>
    </w:rPr>
  </w:style>
  <w:style w:type="paragraph" w:customStyle="1" w:styleId="-9">
    <w:name w:val="テンプレート-表題（欧文）"/>
    <w:next w:val="-5"/>
    <w:qFormat/>
    <w:rsid w:val="00AE02E8"/>
    <w:pPr>
      <w:spacing w:beforeLines="150" w:before="150" w:line="380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a">
    <w:name w:val="テンプレート-副題"/>
    <w:next w:val="-5"/>
    <w:qFormat/>
    <w:rsid w:val="00AE02E8"/>
    <w:pPr>
      <w:spacing w:line="440" w:lineRule="exact"/>
      <w:jc w:val="center"/>
      <w:outlineLvl w:val="1"/>
    </w:pPr>
    <w:rPr>
      <w:rFonts w:ascii="Times New Roman" w:hAnsi="Times New Roman"/>
      <w:sz w:val="24"/>
    </w:rPr>
  </w:style>
  <w:style w:type="paragraph" w:customStyle="1" w:styleId="-b">
    <w:name w:val="テンプレート-要約（欧文）"/>
    <w:next w:val="-5"/>
    <w:qFormat/>
    <w:rsid w:val="00363EC0"/>
    <w:pPr>
      <w:spacing w:beforeLines="100" w:before="100" w:line="260" w:lineRule="exact"/>
      <w:ind w:leftChars="150" w:left="150" w:rightChars="150" w:right="150" w:firstLine="200"/>
      <w:jc w:val="both"/>
    </w:pPr>
    <w:rPr>
      <w:rFonts w:ascii="Times New Roman" w:hAnsi="Times New Roman"/>
    </w:rPr>
  </w:style>
  <w:style w:type="paragraph" w:styleId="a3">
    <w:name w:val="footnote text"/>
    <w:basedOn w:val="a"/>
    <w:link w:val="a4"/>
    <w:uiPriority w:val="99"/>
    <w:semiHidden/>
    <w:unhideWhenUsed/>
    <w:rsid w:val="00D84770"/>
    <w:pPr>
      <w:snapToGrid w:val="0"/>
      <w:ind w:hangingChars="100" w:hanging="100"/>
    </w:pPr>
  </w:style>
  <w:style w:type="character" w:customStyle="1" w:styleId="a4">
    <w:name w:val="脚注文字列 (文字)"/>
    <w:basedOn w:val="a0"/>
    <w:link w:val="a3"/>
    <w:uiPriority w:val="99"/>
    <w:semiHidden/>
    <w:rsid w:val="00D84770"/>
    <w:rPr>
      <w:rFonts w:ascii="Times New Roman" w:eastAsia="ＭＳ 明朝" w:hAnsi="Times New Roman"/>
      <w:sz w:val="20"/>
    </w:rPr>
  </w:style>
  <w:style w:type="character" w:styleId="a5">
    <w:name w:val="footnote reference"/>
    <w:basedOn w:val="a0"/>
    <w:uiPriority w:val="99"/>
    <w:unhideWhenUsed/>
    <w:rsid w:val="005B157F"/>
    <w:rPr>
      <w:vertAlign w:val="superscript"/>
    </w:rPr>
  </w:style>
  <w:style w:type="character" w:styleId="a6">
    <w:name w:val="Hyperlink"/>
    <w:basedOn w:val="a0"/>
    <w:uiPriority w:val="99"/>
    <w:unhideWhenUsed/>
    <w:rsid w:val="005B157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B157F"/>
    <w:rPr>
      <w:b/>
      <w:bCs/>
    </w:rPr>
  </w:style>
  <w:style w:type="paragraph" w:customStyle="1" w:styleId="-c">
    <w:name w:val="テンプレート-本文（先頭小見出）"/>
    <w:next w:val="-5"/>
    <w:qFormat/>
    <w:rsid w:val="00AE02E8"/>
    <w:pPr>
      <w:widowControl w:val="0"/>
      <w:topLinePunct/>
    </w:pPr>
    <w:rPr>
      <w:rFonts w:ascii="Times New Roman" w:hAnsi="Times New Roman"/>
    </w:rPr>
  </w:style>
  <w:style w:type="character" w:styleId="a8">
    <w:name w:val="Subtle Emphasis"/>
    <w:basedOn w:val="a0"/>
    <w:uiPriority w:val="19"/>
    <w:qFormat/>
    <w:rsid w:val="005B157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5B157F"/>
    <w:rPr>
      <w:i/>
      <w:iCs/>
    </w:rPr>
  </w:style>
  <w:style w:type="paragraph" w:customStyle="1" w:styleId="-d">
    <w:name w:val="テンプレート-副題（英訳）"/>
    <w:basedOn w:val="-a"/>
    <w:next w:val="-5"/>
    <w:qFormat/>
    <w:rsid w:val="00383752"/>
    <w:pPr>
      <w:spacing w:line="420" w:lineRule="exact"/>
    </w:pPr>
    <w:rPr>
      <w:sz w:val="22"/>
    </w:rPr>
  </w:style>
  <w:style w:type="character" w:customStyle="1" w:styleId="aa">
    <w:name w:val="強調太字ゴシック"/>
    <w:basedOn w:val="a7"/>
    <w:uiPriority w:val="1"/>
    <w:qFormat/>
    <w:rsid w:val="00EB501B"/>
    <w:rPr>
      <w:rFonts w:ascii="Century" w:eastAsia="ＭＳ ゴシック" w:hAnsi="Century"/>
      <w:b/>
      <w:bCs/>
      <w:i w:val="0"/>
    </w:rPr>
  </w:style>
  <w:style w:type="table" w:styleId="ab">
    <w:name w:val="Table Grid"/>
    <w:basedOn w:val="a1"/>
    <w:uiPriority w:val="59"/>
    <w:rsid w:val="006B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e">
    <w:name w:val="テンプレート-図表"/>
    <w:qFormat/>
    <w:rsid w:val="00363EC0"/>
    <w:pPr>
      <w:snapToGrid w:val="0"/>
      <w:jc w:val="center"/>
    </w:pPr>
    <w:rPr>
      <w:rFonts w:ascii="Times New Roman" w:hAnsi="Times New Roman"/>
      <w:sz w:val="18"/>
    </w:rPr>
  </w:style>
  <w:style w:type="table" w:customStyle="1" w:styleId="-f">
    <w:name w:val="テンプレート-表"/>
    <w:basedOn w:val="ab"/>
    <w:uiPriority w:val="99"/>
    <w:rsid w:val="00747E48"/>
    <w:pPr>
      <w:widowControl w:val="0"/>
      <w:topLinePunct/>
      <w:snapToGrid w:val="0"/>
    </w:pPr>
    <w:rPr>
      <w:sz w:val="18"/>
    </w:rPr>
    <w:tblPr>
      <w:jc w:val="center"/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tcMar>
        <w:top w:w="90" w:type="dxa"/>
        <w:bottom w:w="90" w:type="dxa"/>
      </w:tcMar>
    </w:tcPr>
  </w:style>
  <w:style w:type="table" w:styleId="2">
    <w:name w:val="Light List Accent 4"/>
    <w:basedOn w:val="a1"/>
    <w:uiPriority w:val="61"/>
    <w:rsid w:val="00FD16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">
    <w:name w:val="Light Shading Accent 1"/>
    <w:basedOn w:val="a1"/>
    <w:uiPriority w:val="60"/>
    <w:rsid w:val="00FD16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"/>
    <w:basedOn w:val="a1"/>
    <w:uiPriority w:val="60"/>
    <w:rsid w:val="00FD16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FD16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0">
    <w:name w:val="Light List Accent 1"/>
    <w:basedOn w:val="a1"/>
    <w:uiPriority w:val="61"/>
    <w:rsid w:val="00FD16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FD16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"/>
    <w:basedOn w:val="a1"/>
    <w:uiPriority w:val="61"/>
    <w:rsid w:val="00FD16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6"/>
    <w:basedOn w:val="a1"/>
    <w:uiPriority w:val="61"/>
    <w:rsid w:val="00FD16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2">
    <w:name w:val="Colorful Shading Accent 1"/>
    <w:basedOn w:val="a1"/>
    <w:uiPriority w:val="71"/>
    <w:rsid w:val="00FD16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5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-f0">
    <w:name w:val="テンプレート-図表タイトル"/>
    <w:qFormat/>
    <w:rsid w:val="00363EC0"/>
    <w:pPr>
      <w:snapToGrid w:val="0"/>
      <w:spacing w:after="100"/>
      <w:jc w:val="center"/>
    </w:pPr>
    <w:rPr>
      <w:rFonts w:ascii="Times New Roman" w:hAnsi="Times New Roman"/>
    </w:rPr>
  </w:style>
  <w:style w:type="paragraph" w:styleId="ac">
    <w:name w:val="header"/>
    <w:basedOn w:val="a"/>
    <w:link w:val="ad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476D5"/>
  </w:style>
  <w:style w:type="paragraph" w:styleId="ae">
    <w:name w:val="footer"/>
    <w:basedOn w:val="a"/>
    <w:link w:val="af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476D5"/>
  </w:style>
  <w:style w:type="paragraph" w:styleId="af0">
    <w:name w:val="Balloon Text"/>
    <w:basedOn w:val="a"/>
    <w:link w:val="af1"/>
    <w:uiPriority w:val="99"/>
    <w:semiHidden/>
    <w:unhideWhenUsed/>
    <w:rsid w:val="00C30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0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F51F-E408-431A-8990-F7DA7BC5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応用心理学会</dc:creator>
  <cp:lastModifiedBy> </cp:lastModifiedBy>
  <cp:revision>21</cp:revision>
  <dcterms:created xsi:type="dcterms:W3CDTF">2019-09-27T02:07:00Z</dcterms:created>
  <dcterms:modified xsi:type="dcterms:W3CDTF">2020-08-18T00:45:00Z</dcterms:modified>
</cp:coreProperties>
</file>